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краниосиностозами, долихоцефалией, плагиоцефалией, макроцефалией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7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аниосиност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67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лихоцефал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67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гиоцефал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7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цефал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рови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ратоэстез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8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скопическая эндоназальная ревизия полости носа, носоглотки и околоносовых пазу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микроскопия гл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ракт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фтальм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нагрузочными проба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нальная ауд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чевая ауд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рови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окружности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мпи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угла косогла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пил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фракции с помощью набора пробных лин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иа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ратоэстез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дефектов поверхности роговиц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2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характера зрения, гетерофор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8.0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скопическая эндоназальная ревизия полости носа, носоглотки и околоносовых пазу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микроскопия гл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ракт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омал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снования черепа с ангиографи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нагрузочными проба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ликвор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нальная ауд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чевая ауд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4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костей свода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временной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ие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канюляция (удаление трахеотомической трубк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юмбальный дренаж наружн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лобно-глазничного комплекса с выдвиже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6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дефекта основания черепа с использованием аутотрансплантации костей свода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5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скопическая эндоназальная пластика ликворной фистулы основания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5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ентрикуло-перитонеальное шунтир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5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дефекта свода черепа с использованием аутотрансплантатов из костей свода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черепно-глазнично-лицев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лобно-скуло-носо-глазни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ондирование слезно-носового кан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01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ранение эпиканту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12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нтопласт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инфузия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ая магн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ыхательные упражнения дренирующ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гимнастика при заболеваниях и травмах центральной нервной системы у де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и гимнастика у детей раннего возрас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нервной системы у детей раннего возрас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м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1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Магния хлорид+Натрия ацетат+Натрия глюк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8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5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6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лэ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6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нко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7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нитрогена 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п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допа+[Карбидоп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цист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рбоангидр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азо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цинские г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ислор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и их смес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нервной системы (стол 12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